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D132D5">
        <w:rPr>
          <w:rFonts w:ascii="Arial Black" w:hAnsi="Arial Black" w:cs="Arial Black"/>
          <w:b w:val="0"/>
          <w:bCs w:val="0"/>
          <w:sz w:val="44"/>
          <w:szCs w:val="44"/>
        </w:rPr>
        <w:t>ANNEE 2026</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042C1B" w:rsidP="000A4580">
      <w:pPr>
        <w:rPr>
          <w:rFonts w:ascii="Arial Narrow" w:hAnsi="Arial Narrow" w:cs="Arial Narrow"/>
          <w:i/>
          <w:iCs/>
          <w:sz w:val="24"/>
          <w:szCs w:val="24"/>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3335</wp:posOffset>
                </wp:positionV>
                <wp:extent cx="6229350" cy="742950"/>
                <wp:effectExtent l="0" t="0" r="0" b="0"/>
                <wp:wrapNone/>
                <wp:docPr id="2" name="WordArt 5" descr="A RETOURNER COMPLETE A LA DIRECTION DES AFFAIRES FINANCIERES AVANT LE 13 NOVEMBRE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742950"/>
                        </a:xfrm>
                        <a:prstGeom prst="rect">
                          <a:avLst/>
                        </a:prstGeom>
                        <a:extLst>
                          <a:ext uri="{AF507438-7753-43E0-B8FC-AC1667EBCBE1}">
                            <a14:hiddenEffects xmlns:a14="http://schemas.microsoft.com/office/drawing/2010/main">
                              <a:effectLst/>
                            </a14:hiddenEffects>
                          </a:ext>
                        </a:extLst>
                      </wps:spPr>
                      <wps:txbx>
                        <w:txbxContent>
                          <w:p w:rsidR="00DC3AD7" w:rsidRDefault="00DC3AD7"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 xml:space="preserve">À RETOURNER COMPLETE A LA DIRECTION DES AFFAIRES FINANCIERES AVANT LE </w:t>
                            </w:r>
                          </w:p>
                          <w:p w:rsidR="00D132D5" w:rsidRDefault="00634B5F" w:rsidP="00D132D5">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30 OCTOBRE</w:t>
                            </w:r>
                            <w:r w:rsidR="00D132D5">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2025</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alt="A RETOURNER COMPLETE A LA DIRECTION DES AFFAIRES FINANCIERES AVANT LE 13 NOVEMBRE 2020" style="position:absolute;margin-left:0;margin-top:1.05pt;width:490.5pt;height:5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" filled="f" stroked="f">
                <o:lock v:ext="edit" shapetype="t"/>
                <v:textbox>
                  <w:txbxContent>
                    <w:p w:rsidR="00DC3AD7" w:rsidRDefault="00DC3AD7"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 xml:space="preserve">À RETOURNER COMPLETE A LA DIRECTION DES AFFAIRES FINANCIERES AVANT LE </w:t>
                      </w:r>
                    </w:p>
                    <w:p w:rsidR="00D132D5" w:rsidRDefault="00634B5F" w:rsidP="00D132D5">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30 OCTOBRE</w:t>
                      </w:r>
                      <w:r w:rsidR="00D132D5">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2025</w:t>
                      </w:r>
                    </w:p>
                  </w:txbxContent>
                </v:textbox>
                <w10:wrap anchorx="margin"/>
              </v:shape>
            </w:pict>
          </mc:Fallback>
        </mc:AlternateConten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042C1B" w:rsidP="000A4580">
      <w:pPr>
        <w:rPr>
          <w:rFonts w:ascii="Arial Narrow" w:hAnsi="Arial Narrow" w:cs="Arial Narrow"/>
          <w:b/>
          <w:bCs/>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079365</wp:posOffset>
                </wp:positionH>
                <wp:positionV relativeFrom="paragraph">
                  <wp:posOffset>105410</wp:posOffset>
                </wp:positionV>
                <wp:extent cx="1003935" cy="279400"/>
                <wp:effectExtent l="10160" t="9525" r="508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9400"/>
                        </a:xfrm>
                        <a:prstGeom prst="rect">
                          <a:avLst/>
                        </a:prstGeom>
                        <a:solidFill>
                          <a:srgbClr val="FFFFFF"/>
                        </a:solidFill>
                        <a:ln w="9525">
                          <a:solidFill>
                            <a:srgbClr val="000000"/>
                          </a:solidFill>
                          <a:miter lim="800000"/>
                          <a:headEnd/>
                          <a:tailEnd/>
                        </a:ln>
                      </wps:spPr>
                      <wps:txbx>
                        <w:txbxContent>
                          <w:p w:rsidR="00DC3AD7" w:rsidRPr="00F55485" w:rsidRDefault="00DC3AD7" w:rsidP="00F55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9.95pt;margin-top:8.3pt;width:79.0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">
                <v:textbox>
                  <w:txbxContent>
                    <w:p w:rsidR="00DC3AD7" w:rsidRPr="00F55485" w:rsidRDefault="00DC3AD7" w:rsidP="00F55485"/>
                  </w:txbxContent>
                </v:textbox>
              </v:shape>
            </w:pict>
          </mc:Fallback>
        </mc:AlternateConten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bookmarkStart w:id="0" w:name="_GoBack"/>
        <w:bookmarkEnd w:id="0"/>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2981"/>
        <w:gridCol w:w="1424"/>
        <w:gridCol w:w="1069"/>
        <w:gridCol w:w="554"/>
        <w:gridCol w:w="262"/>
        <w:gridCol w:w="1633"/>
        <w:gridCol w:w="157"/>
        <w:gridCol w:w="2483"/>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C30C88">
              <w:rPr>
                <w:rFonts w:ascii="Arial Narrow" w:hAnsi="Arial Narrow" w:cs="Arial Narrow"/>
                <w:sz w:val="24"/>
                <w:szCs w:val="24"/>
                <w:highlight w:val="yellow"/>
              </w:rPr>
              <w:t>N° DE SIRET (</w:t>
            </w:r>
            <w:r w:rsidRPr="00C30C88">
              <w:rPr>
                <w:rFonts w:ascii="Arial Narrow" w:hAnsi="Arial Narrow" w:cs="Arial Narrow"/>
                <w:b/>
                <w:sz w:val="24"/>
                <w:szCs w:val="24"/>
                <w:highlight w:val="yellow"/>
                <w:u w:val="single"/>
              </w:rPr>
              <w:t>Obligatoire</w:t>
            </w:r>
            <w:r w:rsidRPr="00C30C88">
              <w:rPr>
                <w:rFonts w:ascii="Arial Narrow" w:hAnsi="Arial Narrow" w:cs="Arial Narrow"/>
                <w:sz w:val="24"/>
                <w:szCs w:val="24"/>
                <w:highlight w:val="yellow"/>
              </w:rPr>
              <w:t>)</w:t>
            </w:r>
            <w:r w:rsidRPr="00C30C88">
              <w:rPr>
                <w:rFonts w:ascii="Arial Narrow" w:hAnsi="Arial Narrow" w:cs="Arial Narrow"/>
                <w:sz w:val="22"/>
                <w:szCs w:val="22"/>
                <w:highlight w:val="yellow"/>
              </w:rPr>
              <w:t> :</w:t>
            </w:r>
            <w:r>
              <w:rPr>
                <w:rFonts w:ascii="Arial Narrow" w:hAnsi="Arial Narrow" w:cs="Arial Narrow"/>
                <w:sz w:val="22"/>
                <w:szCs w:val="22"/>
              </w:rPr>
              <w:t xml:space="preserve">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1" w:name="siret"/>
            <w:bookmarkEnd w:id="1"/>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3"/>
              <w:gridCol w:w="2354"/>
              <w:gridCol w:w="2354"/>
              <w:gridCol w:w="2352"/>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F97D95">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0261D8">
              <w:rPr>
                <w:rFonts w:ascii="Arial Narrow" w:hAnsi="Arial Narrow" w:cs="Arial Narrow"/>
                <w:sz w:val="22"/>
                <w:szCs w:val="22"/>
                <w:u w:val="single"/>
              </w:rPr>
              <w:t>202</w:t>
            </w:r>
            <w:r w:rsidR="00D132D5">
              <w:rPr>
                <w:rFonts w:ascii="Arial Narrow" w:hAnsi="Arial Narrow" w:cs="Arial Narrow"/>
                <w:sz w:val="22"/>
                <w:szCs w:val="22"/>
                <w:u w:val="single"/>
              </w:rPr>
              <w:t>6</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rPr>
              <w:tab/>
              <w:t xml:space="preserve">  l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w:t>
      </w:r>
      <w:r w:rsidR="00217062">
        <w:rPr>
          <w:rFonts w:ascii="Arial Narrow" w:hAnsi="Arial Narrow"/>
          <w:sz w:val="22"/>
          <w:szCs w:val="22"/>
        </w:rPr>
        <w:t>-</w:t>
      </w:r>
      <w:r w:rsidR="00181C8C">
        <w:rPr>
          <w:rFonts w:ascii="Arial Narrow" w:hAnsi="Arial Narrow"/>
          <w:sz w:val="22"/>
          <w:szCs w:val="22"/>
        </w:rPr>
        <w:t>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DC3AD7" w:rsidRPr="00DC3AD7" w:rsidRDefault="00DC3AD7" w:rsidP="00DC3AD7">
      <w:pPr>
        <w:pStyle w:val="texte"/>
        <w:spacing w:after="0"/>
        <w:ind w:left="0" w:right="-426" w:firstLine="0"/>
        <w:rPr>
          <w:rFonts w:ascii="Arial Narrow" w:hAnsi="Arial Narrow" w:cs="Book Antiqua"/>
          <w:sz w:val="22"/>
          <w:szCs w:val="22"/>
        </w:rPr>
      </w:pPr>
      <w:r w:rsidRPr="00DC3AD7">
        <w:rPr>
          <w:rFonts w:ascii="Arial Narrow" w:hAnsi="Arial Narrow" w:cs="Book Antiqua"/>
          <w:sz w:val="22"/>
          <w:szCs w:val="22"/>
        </w:rPr>
        <w:t xml:space="preserve">Ce formulaire dûment complété </w:t>
      </w:r>
      <w:r w:rsidR="00D83C31">
        <w:rPr>
          <w:rFonts w:ascii="Arial Narrow" w:hAnsi="Arial Narrow" w:cs="Book Antiqua"/>
          <w:sz w:val="22"/>
          <w:szCs w:val="22"/>
        </w:rPr>
        <w:t xml:space="preserve">est à retourner </w:t>
      </w:r>
      <w:r w:rsidRPr="00DC3AD7">
        <w:rPr>
          <w:rFonts w:ascii="Arial Narrow" w:hAnsi="Arial Narrow" w:cs="Book Antiqua"/>
          <w:sz w:val="22"/>
          <w:szCs w:val="22"/>
        </w:rPr>
        <w:t xml:space="preserve">à l’adresse suivante : </w:t>
      </w:r>
    </w:p>
    <w:p w:rsidR="00DC3AD7" w:rsidRPr="00DC3AD7" w:rsidRDefault="00DC3AD7" w:rsidP="00D83C31">
      <w:pPr>
        <w:pStyle w:val="texte"/>
        <w:spacing w:after="0"/>
        <w:ind w:left="0" w:right="-426" w:firstLine="0"/>
        <w:jc w:val="left"/>
        <w:rPr>
          <w:rFonts w:ascii="Arial Narrow" w:hAnsi="Arial Narrow" w:cs="Book Antiqua"/>
          <w:sz w:val="22"/>
          <w:szCs w:val="22"/>
        </w:rPr>
      </w:pPr>
      <w:r w:rsidRPr="00DC3AD7">
        <w:rPr>
          <w:rFonts w:ascii="Arial Narrow" w:hAnsi="Arial Narrow" w:cs="Book Antiqua"/>
          <w:color w:val="0000FF"/>
          <w:sz w:val="22"/>
          <w:szCs w:val="22"/>
        </w:rPr>
        <w:t>MAIRIE DE COMPIEGNE – AFFAIRES FINANCIERES – Place de l’hôtel de Ville 60200 Compiègne.</w:t>
      </w:r>
    </w:p>
    <w:p w:rsidR="00DC3AD7" w:rsidRPr="00DC3AD7" w:rsidRDefault="00DC3AD7" w:rsidP="00DC3AD7">
      <w:pPr>
        <w:pStyle w:val="texte"/>
        <w:spacing w:after="0"/>
        <w:ind w:left="0" w:right="-426" w:firstLine="0"/>
        <w:rPr>
          <w:rFonts w:ascii="Arial Narrow" w:hAnsi="Arial Narrow" w:cs="Book Antiqua"/>
          <w:color w:val="0000FF"/>
          <w:sz w:val="22"/>
          <w:szCs w:val="22"/>
        </w:rPr>
      </w:pPr>
      <w:r w:rsidRPr="00DC3AD7">
        <w:rPr>
          <w:rFonts w:ascii="Arial Narrow" w:hAnsi="Arial Narrow" w:cs="Book Antiqua"/>
          <w:sz w:val="22"/>
          <w:szCs w:val="22"/>
        </w:rPr>
        <w:t xml:space="preserve">Vous pouvez également l’envoyer par courriel à l’adresse : </w:t>
      </w:r>
      <w:hyperlink r:id="rId6" w:history="1">
        <w:r w:rsidRPr="00DC3AD7">
          <w:rPr>
            <w:rStyle w:val="Lienhypertexte"/>
            <w:rFonts w:ascii="Arial Narrow" w:hAnsi="Arial Narrow"/>
            <w:sz w:val="22"/>
            <w:szCs w:val="22"/>
          </w:rPr>
          <w:t>demande.subvention@mairie-compiegne.fr</w:t>
        </w:r>
      </w:hyperlink>
    </w:p>
    <w:p w:rsidR="00DC3AD7" w:rsidRPr="006C4090" w:rsidRDefault="00DC3AD7" w:rsidP="00C01AB3">
      <w:pPr>
        <w:pStyle w:val="Default"/>
        <w:spacing w:after="200"/>
        <w:rPr>
          <w:rFonts w:ascii="Arial Narrow" w:hAnsi="Arial Narrow"/>
          <w:sz w:val="22"/>
          <w:szCs w:val="22"/>
        </w:rPr>
      </w:pPr>
    </w:p>
    <w:p w:rsidR="000A24DE" w:rsidRPr="000A24DE" w:rsidRDefault="000A24DE" w:rsidP="000A24DE">
      <w:pPr>
        <w:rPr>
          <w:rFonts w:ascii="Arial Narrow" w:hAnsi="Arial Narrow"/>
          <w:sz w:val="22"/>
          <w:szCs w:val="22"/>
        </w:rPr>
      </w:pPr>
    </w:p>
    <w:p w:rsidR="006A568A" w:rsidRDefault="006A568A"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w:t>
      </w:r>
      <w:r w:rsidR="000261D8">
        <w:rPr>
          <w:rFonts w:ascii="Arial Black" w:hAnsi="Arial Black" w:cs="Arial Black"/>
          <w:smallCaps/>
          <w:sz w:val="32"/>
          <w:szCs w:val="32"/>
        </w:rPr>
        <w:t>o</w:t>
      </w:r>
      <w:r w:rsidR="00D132D5">
        <w:rPr>
          <w:rFonts w:ascii="Arial Black" w:hAnsi="Arial Black" w:cs="Arial Black"/>
          <w:smallCaps/>
          <w:sz w:val="32"/>
          <w:szCs w:val="32"/>
        </w:rPr>
        <w:t>mpte Financier pour l’année 2025</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DC3AD7" w:rsidRDefault="00DC3AD7"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206BC">
        <w:rPr>
          <w:rFonts w:ascii="Arial Black" w:hAnsi="Arial Black" w:cs="Arial Black"/>
          <w:smallCaps/>
          <w:sz w:val="32"/>
          <w:szCs w:val="32"/>
        </w:rPr>
        <w:t>t</w:t>
      </w:r>
      <w:r w:rsidR="00D132D5">
        <w:rPr>
          <w:rFonts w:ascii="Arial Black" w:hAnsi="Arial Black" w:cs="Arial Black"/>
          <w:smallCaps/>
          <w:sz w:val="32"/>
          <w:szCs w:val="32"/>
        </w:rPr>
        <w:t xml:space="preserve"> Prévisionnel pour l’année 2026</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E"/>
    <w:rsid w:val="00026111"/>
    <w:rsid w:val="000261D8"/>
    <w:rsid w:val="00033E57"/>
    <w:rsid w:val="0004150C"/>
    <w:rsid w:val="00042C1B"/>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17062"/>
    <w:rsid w:val="00234DB1"/>
    <w:rsid w:val="00235B13"/>
    <w:rsid w:val="00235CD4"/>
    <w:rsid w:val="00281E6F"/>
    <w:rsid w:val="002A24F1"/>
    <w:rsid w:val="002A4189"/>
    <w:rsid w:val="002A6D70"/>
    <w:rsid w:val="002B5038"/>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0DBE"/>
    <w:rsid w:val="003F16EA"/>
    <w:rsid w:val="00402AFA"/>
    <w:rsid w:val="00430F55"/>
    <w:rsid w:val="00452EC3"/>
    <w:rsid w:val="00466CF1"/>
    <w:rsid w:val="00475FCE"/>
    <w:rsid w:val="00483187"/>
    <w:rsid w:val="004B590B"/>
    <w:rsid w:val="004D008F"/>
    <w:rsid w:val="004D27DD"/>
    <w:rsid w:val="004D7EE1"/>
    <w:rsid w:val="004F4585"/>
    <w:rsid w:val="00500B94"/>
    <w:rsid w:val="0052021A"/>
    <w:rsid w:val="005206BC"/>
    <w:rsid w:val="00527CC2"/>
    <w:rsid w:val="005625DA"/>
    <w:rsid w:val="005757E9"/>
    <w:rsid w:val="00575DB4"/>
    <w:rsid w:val="005825FA"/>
    <w:rsid w:val="00583421"/>
    <w:rsid w:val="005840A7"/>
    <w:rsid w:val="00584C77"/>
    <w:rsid w:val="005904EE"/>
    <w:rsid w:val="0059309B"/>
    <w:rsid w:val="0059332B"/>
    <w:rsid w:val="00595AFF"/>
    <w:rsid w:val="005B273B"/>
    <w:rsid w:val="005F77EF"/>
    <w:rsid w:val="00617434"/>
    <w:rsid w:val="00630377"/>
    <w:rsid w:val="00634B5F"/>
    <w:rsid w:val="006442DF"/>
    <w:rsid w:val="00654CEA"/>
    <w:rsid w:val="00655FAE"/>
    <w:rsid w:val="006722AB"/>
    <w:rsid w:val="00696953"/>
    <w:rsid w:val="006A568A"/>
    <w:rsid w:val="006C4090"/>
    <w:rsid w:val="006D493D"/>
    <w:rsid w:val="006F0C89"/>
    <w:rsid w:val="006F69B3"/>
    <w:rsid w:val="00702654"/>
    <w:rsid w:val="00703E21"/>
    <w:rsid w:val="0071425C"/>
    <w:rsid w:val="00725DFB"/>
    <w:rsid w:val="0078568A"/>
    <w:rsid w:val="007A1ECA"/>
    <w:rsid w:val="007C4AA7"/>
    <w:rsid w:val="007D6667"/>
    <w:rsid w:val="007E6D9F"/>
    <w:rsid w:val="007F21A6"/>
    <w:rsid w:val="00870B82"/>
    <w:rsid w:val="00872BA7"/>
    <w:rsid w:val="0087531B"/>
    <w:rsid w:val="00883E86"/>
    <w:rsid w:val="008A3833"/>
    <w:rsid w:val="008B0F21"/>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B6E4C"/>
    <w:rsid w:val="00AC5DFF"/>
    <w:rsid w:val="00AE4A5E"/>
    <w:rsid w:val="00B049C4"/>
    <w:rsid w:val="00B37359"/>
    <w:rsid w:val="00B44409"/>
    <w:rsid w:val="00B4643C"/>
    <w:rsid w:val="00B542D6"/>
    <w:rsid w:val="00B556FB"/>
    <w:rsid w:val="00B8767B"/>
    <w:rsid w:val="00B87B7B"/>
    <w:rsid w:val="00BA74DE"/>
    <w:rsid w:val="00BB4033"/>
    <w:rsid w:val="00C01AB3"/>
    <w:rsid w:val="00C202D7"/>
    <w:rsid w:val="00C26619"/>
    <w:rsid w:val="00C30C88"/>
    <w:rsid w:val="00C41D5E"/>
    <w:rsid w:val="00C420AF"/>
    <w:rsid w:val="00C44A49"/>
    <w:rsid w:val="00C50DA4"/>
    <w:rsid w:val="00C52876"/>
    <w:rsid w:val="00C534EB"/>
    <w:rsid w:val="00C570FC"/>
    <w:rsid w:val="00C7667A"/>
    <w:rsid w:val="00C76B25"/>
    <w:rsid w:val="00C85ED9"/>
    <w:rsid w:val="00CB0D42"/>
    <w:rsid w:val="00CC45D8"/>
    <w:rsid w:val="00CE2387"/>
    <w:rsid w:val="00D10A98"/>
    <w:rsid w:val="00D132D5"/>
    <w:rsid w:val="00D32A94"/>
    <w:rsid w:val="00D36FE4"/>
    <w:rsid w:val="00D535A6"/>
    <w:rsid w:val="00D57FC8"/>
    <w:rsid w:val="00D64D6E"/>
    <w:rsid w:val="00D719F3"/>
    <w:rsid w:val="00D83C31"/>
    <w:rsid w:val="00D91A3F"/>
    <w:rsid w:val="00D920E9"/>
    <w:rsid w:val="00DA2C27"/>
    <w:rsid w:val="00DB114B"/>
    <w:rsid w:val="00DC3AD7"/>
    <w:rsid w:val="00DD046F"/>
    <w:rsid w:val="00E06F80"/>
    <w:rsid w:val="00E16A5E"/>
    <w:rsid w:val="00E530A9"/>
    <w:rsid w:val="00E54BF0"/>
    <w:rsid w:val="00E719FE"/>
    <w:rsid w:val="00EA2A0F"/>
    <w:rsid w:val="00EA543A"/>
    <w:rsid w:val="00ED25DD"/>
    <w:rsid w:val="00F16531"/>
    <w:rsid w:val="00F3106B"/>
    <w:rsid w:val="00F32D96"/>
    <w:rsid w:val="00F3765A"/>
    <w:rsid w:val="00F516E3"/>
    <w:rsid w:val="00F55485"/>
    <w:rsid w:val="00F7658F"/>
    <w:rsid w:val="00F92E5A"/>
    <w:rsid w:val="00F94B4B"/>
    <w:rsid w:val="00F9525E"/>
    <w:rsid w:val="00F97D95"/>
    <w:rsid w:val="00FB5447"/>
    <w:rsid w:val="00FC084C"/>
    <w:rsid w:val="00FC13C8"/>
    <w:rsid w:val="00FD004C"/>
    <w:rsid w:val="00FD21D6"/>
    <w:rsid w:val="00FE2C93"/>
    <w:rsid w:val="00FF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047306"/>
  <w15:docId w15:val="{9DFEF7C2-369D-4323-8A00-275914F1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42C1B"/>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mande.subvention@mairie-compiegne.f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47FF-AB0D-447D-A495-967EE79B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4</cp:revision>
  <cp:lastPrinted>2015-10-15T12:25:00Z</cp:lastPrinted>
  <dcterms:created xsi:type="dcterms:W3CDTF">2025-09-04T14:09:00Z</dcterms:created>
  <dcterms:modified xsi:type="dcterms:W3CDTF">2025-09-29T07:32:00Z</dcterms:modified>
</cp:coreProperties>
</file>